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BD45CC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5F5C7251" w:rsidR="00417966" w:rsidRPr="001C6450" w:rsidRDefault="00651C0F" w:rsidP="00CD2FF3">
            <w:pPr>
              <w:rPr>
                <w:szCs w:val="16"/>
                <w:lang w:val="en-US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6D2FEA" w:rsidRPr="006D2FEA">
              <w:rPr>
                <w:szCs w:val="16"/>
              </w:rPr>
              <w:t>EW</w:t>
            </w:r>
            <w:r w:rsidR="00BD45CC">
              <w:rPr>
                <w:szCs w:val="16"/>
                <w:lang w:val="en-US"/>
              </w:rPr>
              <w:t>7F249PS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47FA" w14:textId="5994A98D" w:rsidR="00417966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9</w:t>
            </w:r>
          </w:p>
          <w:p w14:paraId="265F1220" w14:textId="4AE99A32" w:rsidR="00972EF6" w:rsidRPr="006D2FEA" w:rsidRDefault="00972EF6" w:rsidP="00CD2FF3">
            <w:pPr>
              <w:rPr>
                <w:rFonts w:eastAsia="Times New Roman"/>
                <w:szCs w:val="16"/>
                <w:lang w:val="en-US"/>
              </w:rPr>
            </w:pP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08EB78E9" w:rsidR="00417966" w:rsidRPr="001C6450" w:rsidRDefault="00755082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8</w:t>
            </w:r>
            <w:r w:rsidR="00BD45CC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3BAE7FCB" w:rsidR="00417966" w:rsidRPr="006D2FEA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66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C948C" w14:textId="7137200A" w:rsidR="00417966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51.8</w:t>
            </w:r>
          </w:p>
          <w:p w14:paraId="1EF68099" w14:textId="23F5A58B" w:rsidR="00972EF6" w:rsidRPr="00E5355C" w:rsidRDefault="00972EF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53E4566F" w:rsidR="00417966" w:rsidRPr="001C6450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A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1C645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637A9913" w:rsidR="00AD2348" w:rsidRPr="006D2FEA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0.49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739470CB" w:rsidR="00AD2348" w:rsidRPr="006D2FEA" w:rsidRDefault="001C6450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4</w:t>
            </w:r>
            <w:r w:rsidR="00BD45CC">
              <w:rPr>
                <w:rFonts w:eastAsia="Times New Roman"/>
                <w:szCs w:val="16"/>
                <w:lang w:val="en-US"/>
              </w:rPr>
              <w:t>6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4E382277" w:rsidR="00AD2348" w:rsidRPr="006D2FEA" w:rsidRDefault="00BD45CC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287D61FC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4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0A6558E0" w:rsidR="00972EF6" w:rsidRPr="00972EF6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3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3F2ADB6A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4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4DD74DF0" w:rsidR="00AD2348" w:rsidRPr="006D2FEA" w:rsidRDefault="00972EF6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2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67AAF71A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3.4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02BF6328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5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54828427" w:rsidR="00AD2348" w:rsidRPr="006D2FEA" w:rsidRDefault="00BD45CC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B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7FEC9611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6F292EBA" w:rsidR="00AD2348" w:rsidRPr="006D2FEA" w:rsidRDefault="00BD45CC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3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75B321EA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BD45CC">
              <w:rPr>
                <w:rFonts w:eastAsia="Times New Roman"/>
                <w:szCs w:val="16"/>
                <w:lang w:val="en-US"/>
              </w:rPr>
              <w:t>4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72ECD711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BD45CC">
              <w:rPr>
                <w:rFonts w:eastAsia="Times New Roman"/>
                <w:szCs w:val="16"/>
                <w:lang w:val="en-US"/>
              </w:rPr>
              <w:t>3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38818217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BD45CC">
              <w:rPr>
                <w:rFonts w:eastAsia="Times New Roman"/>
                <w:szCs w:val="16"/>
                <w:lang w:val="en-US"/>
              </w:rPr>
              <w:t>3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24790FA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BD45CC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15F5C253" w:rsidR="00AD2348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1E919C51" w:rsidR="00417966" w:rsidRPr="00972EF6" w:rsidRDefault="00417966" w:rsidP="00CD2FF3">
            <w:pPr>
              <w:rPr>
                <w:rFonts w:eastAsia="Times New Roman"/>
                <w:szCs w:val="16"/>
                <w:lang w:val="en-US"/>
              </w:rPr>
            </w:pP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14C63D0B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1C6450" w:rsidRPr="001C6450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8F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C6450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E7FEF"/>
    <w:rsid w:val="004F7956"/>
    <w:rsid w:val="00504EA6"/>
    <w:rsid w:val="00505B87"/>
    <w:rsid w:val="0051316A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2EF6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45CC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567BD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zayac alex</cp:lastModifiedBy>
  <cp:revision>11</cp:revision>
  <cp:lastPrinted>2022-02-25T08:58:00Z</cp:lastPrinted>
  <dcterms:created xsi:type="dcterms:W3CDTF">2022-10-04T05:08:00Z</dcterms:created>
  <dcterms:modified xsi:type="dcterms:W3CDTF">2025-01-09T07:43:00Z</dcterms:modified>
</cp:coreProperties>
</file>